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1D" w:rsidRPr="00FD33F3" w:rsidRDefault="00A56B0E" w:rsidP="005962EB">
      <w:pPr>
        <w:pStyle w:val="a7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5C5844">
        <w:rPr>
          <w:caps/>
          <w:sz w:val="26"/>
          <w:szCs w:val="26"/>
        </w:rPr>
        <w:t>ротокол № 1</w:t>
      </w:r>
      <w:r w:rsidR="00792BE2" w:rsidRPr="00FD33F3">
        <w:rPr>
          <w:caps/>
          <w:sz w:val="26"/>
          <w:szCs w:val="26"/>
        </w:rPr>
        <w:t xml:space="preserve"> </w:t>
      </w:r>
      <w:r w:rsidR="008B232E" w:rsidRPr="00FD33F3">
        <w:rPr>
          <w:caps/>
          <w:sz w:val="26"/>
          <w:szCs w:val="26"/>
        </w:rPr>
        <w:t>к/201</w:t>
      </w:r>
      <w:r w:rsidR="005C6905">
        <w:rPr>
          <w:caps/>
          <w:sz w:val="26"/>
          <w:szCs w:val="26"/>
        </w:rPr>
        <w:t>8</w:t>
      </w:r>
      <w:r w:rsidR="00862B34" w:rsidRPr="00FD33F3">
        <w:rPr>
          <w:caps/>
          <w:sz w:val="26"/>
          <w:szCs w:val="26"/>
        </w:rPr>
        <w:t xml:space="preserve"> - </w:t>
      </w:r>
      <w:r w:rsidR="00451113" w:rsidRPr="00FD33F3">
        <w:rPr>
          <w:caps/>
          <w:sz w:val="26"/>
          <w:szCs w:val="26"/>
        </w:rPr>
        <w:t>2</w:t>
      </w:r>
      <w:r w:rsidR="001F2E1D" w:rsidRPr="00FD33F3">
        <w:rPr>
          <w:caps/>
          <w:sz w:val="26"/>
          <w:szCs w:val="26"/>
        </w:rPr>
        <w:br/>
      </w:r>
      <w:r w:rsidR="00CF3CF4" w:rsidRPr="00FD33F3">
        <w:rPr>
          <w:smallCaps w:val="0"/>
          <w:sz w:val="26"/>
          <w:szCs w:val="26"/>
        </w:rPr>
        <w:t xml:space="preserve"> </w:t>
      </w:r>
      <w:r w:rsidR="003A291D" w:rsidRPr="00FD33F3">
        <w:rPr>
          <w:smallCaps w:val="0"/>
          <w:sz w:val="26"/>
          <w:szCs w:val="26"/>
        </w:rPr>
        <w:t xml:space="preserve">рассмотрения заявок </w:t>
      </w:r>
      <w:r w:rsidR="001F2E1D" w:rsidRPr="00FD33F3">
        <w:rPr>
          <w:smallCaps w:val="0"/>
          <w:sz w:val="26"/>
          <w:szCs w:val="26"/>
        </w:rPr>
        <w:t>на участие в открытом конкурсе</w:t>
      </w:r>
    </w:p>
    <w:p w:rsidR="003C39D3" w:rsidRPr="00FD33F3" w:rsidRDefault="003C39D3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1F2E1D" w:rsidRPr="00834CC5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рай</w:t>
      </w:r>
      <w:r w:rsidR="006871FF" w:rsidRPr="00FD33F3">
        <w:rPr>
          <w:sz w:val="26"/>
          <w:szCs w:val="26"/>
        </w:rPr>
        <w:t>он</w:t>
      </w:r>
      <w:r w:rsidR="00EB14A2" w:rsidRPr="00FD33F3">
        <w:rPr>
          <w:sz w:val="26"/>
          <w:szCs w:val="26"/>
        </w:rPr>
        <w:t xml:space="preserve">                                  </w:t>
      </w:r>
      <w:r w:rsidR="004D059C">
        <w:rPr>
          <w:sz w:val="26"/>
          <w:szCs w:val="26"/>
        </w:rPr>
        <w:t xml:space="preserve">     </w:t>
      </w:r>
      <w:r w:rsidR="00EB14A2" w:rsidRPr="00FD33F3">
        <w:rPr>
          <w:sz w:val="26"/>
          <w:szCs w:val="26"/>
        </w:rPr>
        <w:t xml:space="preserve">      </w:t>
      </w:r>
      <w:r w:rsidR="006D0768" w:rsidRPr="00FD33F3">
        <w:rPr>
          <w:sz w:val="26"/>
          <w:szCs w:val="26"/>
        </w:rPr>
        <w:t xml:space="preserve">                      </w:t>
      </w:r>
      <w:r w:rsidR="005C6905">
        <w:rPr>
          <w:sz w:val="26"/>
          <w:szCs w:val="26"/>
        </w:rPr>
        <w:t>2</w:t>
      </w:r>
      <w:r w:rsidR="00B71963">
        <w:rPr>
          <w:sz w:val="26"/>
          <w:szCs w:val="26"/>
        </w:rPr>
        <w:t>7</w:t>
      </w:r>
      <w:r w:rsidR="00AD48AB">
        <w:rPr>
          <w:sz w:val="26"/>
          <w:szCs w:val="26"/>
        </w:rPr>
        <w:t>.0</w:t>
      </w:r>
      <w:r w:rsidR="00B71963">
        <w:rPr>
          <w:sz w:val="26"/>
          <w:szCs w:val="26"/>
        </w:rPr>
        <w:t>3</w:t>
      </w:r>
      <w:r w:rsidR="008F5EE5" w:rsidRPr="00834CC5">
        <w:rPr>
          <w:sz w:val="26"/>
          <w:szCs w:val="26"/>
        </w:rPr>
        <w:t>.</w:t>
      </w:r>
      <w:r w:rsidR="00C5020C" w:rsidRPr="00834CC5">
        <w:rPr>
          <w:sz w:val="26"/>
          <w:szCs w:val="26"/>
        </w:rPr>
        <w:t>201</w:t>
      </w:r>
      <w:r w:rsidR="00AD48AB">
        <w:rPr>
          <w:sz w:val="26"/>
          <w:szCs w:val="26"/>
        </w:rPr>
        <w:t>8</w:t>
      </w:r>
      <w:r w:rsidR="00B71963">
        <w:rPr>
          <w:sz w:val="26"/>
          <w:szCs w:val="26"/>
        </w:rPr>
        <w:t xml:space="preserve"> г.</w:t>
      </w:r>
    </w:p>
    <w:p w:rsidR="003C39D3" w:rsidRPr="00FD33F3" w:rsidRDefault="003C39D3" w:rsidP="005962EB">
      <w:pPr>
        <w:tabs>
          <w:tab w:val="left" w:pos="7371"/>
        </w:tabs>
        <w:spacing w:line="276" w:lineRule="auto"/>
        <w:jc w:val="right"/>
        <w:rPr>
          <w:sz w:val="26"/>
          <w:szCs w:val="26"/>
        </w:rPr>
      </w:pPr>
    </w:p>
    <w:p w:rsidR="00B71963" w:rsidRPr="00B71963" w:rsidRDefault="00C57504" w:rsidP="00B71963">
      <w:pPr>
        <w:jc w:val="both"/>
        <w:rPr>
          <w:b/>
          <w:bCs/>
          <w:sz w:val="25"/>
          <w:szCs w:val="25"/>
          <w:lang w:eastAsia="ru-RU"/>
        </w:rPr>
      </w:pPr>
      <w:r w:rsidRPr="00FD33F3">
        <w:rPr>
          <w:b/>
          <w:sz w:val="26"/>
          <w:szCs w:val="26"/>
        </w:rPr>
        <w:t xml:space="preserve">1. </w:t>
      </w:r>
      <w:r w:rsidR="00A47C2F" w:rsidRPr="00156CA0">
        <w:rPr>
          <w:b/>
          <w:sz w:val="26"/>
          <w:szCs w:val="26"/>
        </w:rPr>
        <w:t xml:space="preserve">Наименование </w:t>
      </w:r>
      <w:r w:rsidR="00D67567" w:rsidRPr="00156CA0">
        <w:rPr>
          <w:b/>
          <w:sz w:val="26"/>
          <w:szCs w:val="26"/>
        </w:rPr>
        <w:t xml:space="preserve">открытого </w:t>
      </w:r>
      <w:r w:rsidR="00C5020C" w:rsidRPr="00156CA0">
        <w:rPr>
          <w:b/>
          <w:sz w:val="26"/>
          <w:szCs w:val="26"/>
        </w:rPr>
        <w:t>конкурса</w:t>
      </w:r>
      <w:r w:rsidR="009B5029">
        <w:rPr>
          <w:b/>
          <w:sz w:val="26"/>
          <w:szCs w:val="26"/>
        </w:rPr>
        <w:t xml:space="preserve"> (далее </w:t>
      </w:r>
      <w:r w:rsidR="00EA1E21" w:rsidRPr="00156CA0">
        <w:rPr>
          <w:b/>
          <w:sz w:val="26"/>
          <w:szCs w:val="26"/>
        </w:rPr>
        <w:t>-</w:t>
      </w:r>
      <w:r w:rsidR="009B5029">
        <w:rPr>
          <w:b/>
          <w:sz w:val="26"/>
          <w:szCs w:val="26"/>
        </w:rPr>
        <w:t xml:space="preserve"> </w:t>
      </w:r>
      <w:r w:rsidR="00261B37" w:rsidRPr="00156CA0">
        <w:rPr>
          <w:b/>
          <w:sz w:val="26"/>
          <w:szCs w:val="26"/>
        </w:rPr>
        <w:t>открытый</w:t>
      </w:r>
      <w:r w:rsidR="00EA1E21" w:rsidRPr="00156CA0">
        <w:rPr>
          <w:b/>
          <w:sz w:val="26"/>
          <w:szCs w:val="26"/>
        </w:rPr>
        <w:t xml:space="preserve"> конкурс)</w:t>
      </w:r>
      <w:r w:rsidR="00C5020C" w:rsidRPr="00156CA0">
        <w:rPr>
          <w:b/>
          <w:sz w:val="26"/>
          <w:szCs w:val="26"/>
        </w:rPr>
        <w:t>:</w:t>
      </w:r>
      <w:r w:rsidR="00A47C2F" w:rsidRPr="00156CA0">
        <w:rPr>
          <w:sz w:val="26"/>
          <w:szCs w:val="26"/>
        </w:rPr>
        <w:t xml:space="preserve"> </w:t>
      </w:r>
      <w:r w:rsidR="00A121E0" w:rsidRPr="001C6091">
        <w:rPr>
          <w:b/>
          <w:sz w:val="26"/>
          <w:szCs w:val="26"/>
        </w:rPr>
        <w:t>на</w:t>
      </w:r>
      <w:r w:rsidR="00A121E0" w:rsidRPr="001C6091">
        <w:rPr>
          <w:b/>
          <w:bCs/>
          <w:sz w:val="26"/>
          <w:szCs w:val="26"/>
          <w:lang w:eastAsia="ru-RU"/>
        </w:rPr>
        <w:t xml:space="preserve"> право заключения договора </w:t>
      </w:r>
      <w:r w:rsidR="00B71963" w:rsidRPr="001C6091">
        <w:rPr>
          <w:b/>
          <w:bCs/>
          <w:sz w:val="26"/>
          <w:szCs w:val="26"/>
          <w:lang w:eastAsia="ru-RU"/>
        </w:rPr>
        <w:t>на</w:t>
      </w:r>
      <w:r w:rsidR="00B71963" w:rsidRPr="004409A2">
        <w:rPr>
          <w:bCs/>
          <w:sz w:val="25"/>
          <w:szCs w:val="25"/>
          <w:lang w:eastAsia="ru-RU"/>
        </w:rPr>
        <w:t xml:space="preserve"> </w:t>
      </w:r>
      <w:r w:rsidR="00B71963" w:rsidRPr="00B71963">
        <w:rPr>
          <w:b/>
          <w:bCs/>
          <w:sz w:val="25"/>
          <w:szCs w:val="25"/>
          <w:lang w:eastAsia="ru-RU"/>
        </w:rPr>
        <w:t xml:space="preserve">поставку средств индивидуальной защиты – комплектов для защиты от воздействия электрической дуги </w:t>
      </w:r>
    </w:p>
    <w:p w:rsidR="00A121E0" w:rsidRPr="001B5C17" w:rsidRDefault="00A121E0" w:rsidP="00A121E0">
      <w:pPr>
        <w:suppressAutoHyphens w:val="0"/>
        <w:spacing w:line="276" w:lineRule="auto"/>
        <w:jc w:val="both"/>
        <w:rPr>
          <w:spacing w:val="-6"/>
          <w:sz w:val="25"/>
          <w:szCs w:val="25"/>
        </w:rPr>
      </w:pPr>
    </w:p>
    <w:p w:rsidR="00B26A62" w:rsidRPr="008F5EE5" w:rsidRDefault="00B26A62" w:rsidP="00B26A62">
      <w:pPr>
        <w:suppressAutoHyphens w:val="0"/>
        <w:spacing w:line="276" w:lineRule="auto"/>
        <w:jc w:val="both"/>
        <w:rPr>
          <w:bCs/>
          <w:sz w:val="26"/>
          <w:szCs w:val="26"/>
          <w:lang w:eastAsia="ru-RU"/>
        </w:rPr>
      </w:pPr>
      <w:r w:rsidRPr="008F5EE5">
        <w:rPr>
          <w:b/>
          <w:spacing w:val="-6"/>
          <w:sz w:val="26"/>
          <w:szCs w:val="26"/>
        </w:rPr>
        <w:t>2.Заказчик</w:t>
      </w:r>
      <w:r w:rsidRPr="008F5EE5">
        <w:rPr>
          <w:spacing w:val="-6"/>
          <w:sz w:val="26"/>
          <w:szCs w:val="26"/>
        </w:rPr>
        <w:t xml:space="preserve">: Акционерное общество </w:t>
      </w:r>
      <w:r w:rsidRPr="008F5EE5">
        <w:rPr>
          <w:bCs/>
          <w:spacing w:val="-6"/>
          <w:sz w:val="26"/>
          <w:szCs w:val="26"/>
          <w:lang w:eastAsia="ru-RU"/>
        </w:rPr>
        <w:t>«</w:t>
      </w:r>
      <w:r w:rsidRPr="008F5EE5">
        <w:rPr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.</w:t>
      </w:r>
    </w:p>
    <w:p w:rsidR="00B90AF2" w:rsidRPr="00FD33F3" w:rsidRDefault="00C57504" w:rsidP="005962EB">
      <w:pPr>
        <w:spacing w:line="276" w:lineRule="auto"/>
        <w:jc w:val="both"/>
        <w:rPr>
          <w:b/>
          <w:sz w:val="26"/>
          <w:szCs w:val="26"/>
        </w:rPr>
      </w:pPr>
      <w:r w:rsidRPr="00FD33F3">
        <w:rPr>
          <w:b/>
          <w:sz w:val="26"/>
          <w:szCs w:val="26"/>
        </w:rPr>
        <w:t xml:space="preserve">3. </w:t>
      </w:r>
      <w:r w:rsidR="00B90AF2" w:rsidRPr="00FD33F3">
        <w:rPr>
          <w:b/>
          <w:sz w:val="26"/>
          <w:szCs w:val="26"/>
        </w:rPr>
        <w:t>Состав К</w:t>
      </w:r>
      <w:r w:rsidR="00DC24A7" w:rsidRPr="00FD33F3">
        <w:rPr>
          <w:b/>
          <w:sz w:val="26"/>
          <w:szCs w:val="26"/>
        </w:rPr>
        <w:t>омиссии по закупкам</w:t>
      </w:r>
      <w:r w:rsidR="00B26A62">
        <w:rPr>
          <w:b/>
          <w:sz w:val="26"/>
          <w:szCs w:val="26"/>
        </w:rPr>
        <w:t xml:space="preserve"> </w:t>
      </w:r>
      <w:r w:rsidR="0093580B" w:rsidRPr="00FD33F3">
        <w:rPr>
          <w:b/>
          <w:sz w:val="26"/>
          <w:szCs w:val="26"/>
        </w:rPr>
        <w:t>АО «ОЭЗ ППТ «Липецк» (далее – комиссия).</w:t>
      </w:r>
    </w:p>
    <w:p w:rsidR="00B90AF2" w:rsidRPr="00FD33F3" w:rsidRDefault="00B90AF2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sz w:val="26"/>
          <w:szCs w:val="26"/>
          <w:lang w:eastAsia="ru-RU"/>
        </w:rPr>
        <w:t xml:space="preserve">На процедуре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Pr="00FD33F3">
        <w:rPr>
          <w:sz w:val="26"/>
          <w:szCs w:val="26"/>
          <w:lang w:eastAsia="ru-RU"/>
        </w:rPr>
        <w:t xml:space="preserve"> на участие в конкурсе присутствовали:</w:t>
      </w:r>
    </w:p>
    <w:p w:rsidR="00A549BC" w:rsidRPr="00A549BC" w:rsidRDefault="00A549BC" w:rsidP="00A549BC">
      <w:pPr>
        <w:jc w:val="both"/>
        <w:rPr>
          <w:b/>
          <w:sz w:val="26"/>
          <w:szCs w:val="26"/>
        </w:rPr>
      </w:pPr>
      <w:r w:rsidRPr="00A549BC">
        <w:rPr>
          <w:b/>
          <w:sz w:val="26"/>
          <w:szCs w:val="26"/>
        </w:rPr>
        <w:t>Председатель комиссии:</w:t>
      </w:r>
    </w:p>
    <w:p w:rsidR="00A549BC" w:rsidRPr="00A549BC" w:rsidRDefault="00A549BC" w:rsidP="00A549BC">
      <w:pPr>
        <w:jc w:val="both"/>
        <w:rPr>
          <w:sz w:val="26"/>
          <w:szCs w:val="26"/>
        </w:rPr>
      </w:pPr>
      <w:r w:rsidRPr="00A549BC">
        <w:rPr>
          <w:sz w:val="26"/>
          <w:szCs w:val="26"/>
        </w:rPr>
        <w:t>Хаустов Максим Анатольевич</w:t>
      </w:r>
    </w:p>
    <w:p w:rsidR="004409A2" w:rsidRPr="00B71963" w:rsidRDefault="00A0343C" w:rsidP="00A0343C">
      <w:pPr>
        <w:jc w:val="both"/>
        <w:rPr>
          <w:b/>
          <w:sz w:val="26"/>
          <w:szCs w:val="26"/>
        </w:rPr>
      </w:pPr>
      <w:r w:rsidRPr="00FD33F3">
        <w:rPr>
          <w:b/>
          <w:sz w:val="26"/>
          <w:szCs w:val="26"/>
        </w:rPr>
        <w:t xml:space="preserve">Члены комиссии: </w:t>
      </w:r>
    </w:p>
    <w:p w:rsidR="004409A2" w:rsidRPr="004409A2" w:rsidRDefault="004409A2" w:rsidP="00A0343C">
      <w:pPr>
        <w:jc w:val="both"/>
        <w:rPr>
          <w:sz w:val="26"/>
          <w:szCs w:val="26"/>
        </w:rPr>
      </w:pPr>
      <w:r w:rsidRPr="004409A2">
        <w:rPr>
          <w:sz w:val="26"/>
          <w:szCs w:val="26"/>
        </w:rPr>
        <w:t>Гончаров Геннадий Анатольевич</w:t>
      </w:r>
    </w:p>
    <w:p w:rsidR="00FE0C95" w:rsidRPr="00FD33F3" w:rsidRDefault="00A0343C" w:rsidP="00A0343C">
      <w:pPr>
        <w:jc w:val="both"/>
        <w:rPr>
          <w:sz w:val="26"/>
          <w:szCs w:val="26"/>
        </w:rPr>
      </w:pPr>
      <w:r w:rsidRPr="00FD33F3">
        <w:rPr>
          <w:sz w:val="26"/>
          <w:szCs w:val="26"/>
        </w:rPr>
        <w:t>Великов Игорь Валентинович</w:t>
      </w:r>
    </w:p>
    <w:p w:rsidR="00A121E0" w:rsidRDefault="00A121E0" w:rsidP="00A0343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лгов Олег Валерьевич</w:t>
      </w:r>
    </w:p>
    <w:p w:rsidR="00A121E0" w:rsidRPr="00FD33F3" w:rsidRDefault="00A121E0" w:rsidP="00A0343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асин Антон Владимирович</w:t>
      </w:r>
    </w:p>
    <w:p w:rsidR="00FE0C95" w:rsidRPr="00FE0C95" w:rsidRDefault="00FE0C95" w:rsidP="00FE0C95">
      <w:pPr>
        <w:jc w:val="both"/>
        <w:rPr>
          <w:b/>
          <w:sz w:val="26"/>
          <w:szCs w:val="26"/>
        </w:rPr>
      </w:pPr>
      <w:r w:rsidRPr="00FE0C95">
        <w:rPr>
          <w:b/>
          <w:sz w:val="26"/>
          <w:szCs w:val="26"/>
        </w:rPr>
        <w:t>Секретарь комиссии:</w:t>
      </w:r>
    </w:p>
    <w:p w:rsidR="00FE0C95" w:rsidRPr="00FE0C95" w:rsidRDefault="00FE0C95" w:rsidP="00FE0C95">
      <w:pPr>
        <w:jc w:val="both"/>
        <w:rPr>
          <w:sz w:val="26"/>
          <w:szCs w:val="26"/>
        </w:rPr>
      </w:pPr>
      <w:r w:rsidRPr="00CA6BED">
        <w:rPr>
          <w:sz w:val="26"/>
          <w:szCs w:val="26"/>
        </w:rPr>
        <w:t>Дорохова Оксана Леонидовна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  <w:r w:rsidRPr="00FD33F3">
        <w:rPr>
          <w:bCs/>
          <w:sz w:val="26"/>
          <w:szCs w:val="26"/>
        </w:rPr>
        <w:t>Кворум есть. Комиссия правомочна.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</w:p>
    <w:p w:rsidR="006048CB" w:rsidRPr="00FD33F3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4.</w:t>
      </w:r>
      <w:r w:rsidRPr="00FD33F3">
        <w:rPr>
          <w:sz w:val="26"/>
          <w:szCs w:val="26"/>
          <w:lang w:eastAsia="ru-RU"/>
        </w:rPr>
        <w:t xml:space="preserve"> </w:t>
      </w:r>
      <w:r w:rsidR="00B90AF2" w:rsidRPr="00177AA4">
        <w:rPr>
          <w:sz w:val="26"/>
          <w:szCs w:val="26"/>
          <w:lang w:eastAsia="ru-RU"/>
        </w:rPr>
        <w:t xml:space="preserve">Процедура </w:t>
      </w:r>
      <w:r w:rsidR="003A291D" w:rsidRPr="00177AA4">
        <w:rPr>
          <w:sz w:val="26"/>
          <w:szCs w:val="26"/>
          <w:lang w:eastAsia="ru-RU"/>
        </w:rPr>
        <w:t>рассмотрения заявок</w:t>
      </w:r>
      <w:r w:rsidR="00B90AF2" w:rsidRPr="00177AA4">
        <w:rPr>
          <w:sz w:val="26"/>
          <w:szCs w:val="26"/>
          <w:lang w:eastAsia="ru-RU"/>
        </w:rPr>
        <w:t xml:space="preserve"> на участие в конкурсе </w:t>
      </w:r>
      <w:r w:rsidR="003A291D" w:rsidRPr="00177AA4">
        <w:rPr>
          <w:sz w:val="26"/>
          <w:szCs w:val="26"/>
          <w:lang w:eastAsia="ru-RU"/>
        </w:rPr>
        <w:t xml:space="preserve">проводилась </w:t>
      </w:r>
      <w:r w:rsidR="00172DBA" w:rsidRPr="00177AA4">
        <w:rPr>
          <w:sz w:val="26"/>
          <w:szCs w:val="26"/>
          <w:lang w:eastAsia="ru-RU"/>
        </w:rPr>
        <w:t>ком</w:t>
      </w:r>
      <w:r w:rsidR="003A291D" w:rsidRPr="00177AA4">
        <w:rPr>
          <w:sz w:val="26"/>
          <w:szCs w:val="26"/>
          <w:lang w:eastAsia="ru-RU"/>
        </w:rPr>
        <w:t xml:space="preserve">иссией </w:t>
      </w:r>
      <w:r w:rsidR="00B71963" w:rsidRPr="00177AA4">
        <w:rPr>
          <w:sz w:val="26"/>
          <w:szCs w:val="26"/>
        </w:rPr>
        <w:t>27</w:t>
      </w:r>
      <w:r w:rsidR="00FC47D4" w:rsidRPr="00177AA4">
        <w:rPr>
          <w:sz w:val="26"/>
          <w:szCs w:val="26"/>
        </w:rPr>
        <w:t>.0</w:t>
      </w:r>
      <w:r w:rsidR="00B71963" w:rsidRPr="00177AA4">
        <w:rPr>
          <w:sz w:val="26"/>
          <w:szCs w:val="26"/>
        </w:rPr>
        <w:t>3</w:t>
      </w:r>
      <w:r w:rsidR="008F5EE5" w:rsidRPr="00177AA4">
        <w:rPr>
          <w:sz w:val="26"/>
          <w:szCs w:val="26"/>
        </w:rPr>
        <w:t>.</w:t>
      </w:r>
      <w:r w:rsidR="00FC47D4" w:rsidRPr="00177AA4">
        <w:rPr>
          <w:sz w:val="26"/>
          <w:szCs w:val="26"/>
        </w:rPr>
        <w:t>201</w:t>
      </w:r>
      <w:r w:rsidR="00B71963" w:rsidRPr="00177AA4">
        <w:rPr>
          <w:sz w:val="26"/>
          <w:szCs w:val="26"/>
        </w:rPr>
        <w:t>8</w:t>
      </w:r>
      <w:r w:rsidR="00340F6F" w:rsidRPr="00177AA4">
        <w:rPr>
          <w:sz w:val="26"/>
          <w:szCs w:val="26"/>
        </w:rPr>
        <w:t>г. в 10:</w:t>
      </w:r>
      <w:r w:rsidR="008F5EE5" w:rsidRPr="00177AA4">
        <w:rPr>
          <w:sz w:val="26"/>
          <w:szCs w:val="26"/>
        </w:rPr>
        <w:t>00</w:t>
      </w:r>
      <w:r w:rsidR="004B0E3C" w:rsidRPr="00177AA4">
        <w:rPr>
          <w:sz w:val="26"/>
          <w:szCs w:val="26"/>
          <w:lang w:eastAsia="ru-RU"/>
        </w:rPr>
        <w:t xml:space="preserve"> </w:t>
      </w:r>
      <w:r w:rsidR="00B90AF2" w:rsidRPr="00177AA4">
        <w:rPr>
          <w:sz w:val="26"/>
          <w:szCs w:val="26"/>
          <w:lang w:eastAsia="ru-RU"/>
        </w:rPr>
        <w:t xml:space="preserve">по адресу: Липецкая область, </w:t>
      </w:r>
      <w:proofErr w:type="spellStart"/>
      <w:r w:rsidR="00B90AF2" w:rsidRPr="00177AA4">
        <w:rPr>
          <w:sz w:val="26"/>
          <w:szCs w:val="26"/>
          <w:lang w:eastAsia="ru-RU"/>
        </w:rPr>
        <w:t>Грязинский</w:t>
      </w:r>
      <w:proofErr w:type="spellEnd"/>
      <w:r w:rsidR="00B90AF2" w:rsidRPr="00177AA4">
        <w:rPr>
          <w:sz w:val="26"/>
          <w:szCs w:val="26"/>
          <w:lang w:eastAsia="ru-RU"/>
        </w:rPr>
        <w:t xml:space="preserve"> район, </w:t>
      </w:r>
      <w:r w:rsidR="004A2C1F">
        <w:rPr>
          <w:sz w:val="26"/>
          <w:szCs w:val="26"/>
          <w:lang w:eastAsia="ru-RU"/>
        </w:rPr>
        <w:t>с. Казинка</w:t>
      </w:r>
      <w:r w:rsidR="00177AA4">
        <w:rPr>
          <w:sz w:val="26"/>
          <w:szCs w:val="26"/>
          <w:lang w:eastAsia="ru-RU"/>
        </w:rPr>
        <w:t>, здание 2</w:t>
      </w:r>
      <w:r w:rsidR="0032677A">
        <w:rPr>
          <w:sz w:val="26"/>
          <w:szCs w:val="26"/>
          <w:lang w:eastAsia="ru-RU"/>
        </w:rPr>
        <w:t>.</w:t>
      </w:r>
    </w:p>
    <w:p w:rsidR="00A0343C" w:rsidRPr="00FD33F3" w:rsidRDefault="00A0343C" w:rsidP="00A0343C">
      <w:pPr>
        <w:jc w:val="both"/>
        <w:rPr>
          <w:sz w:val="26"/>
          <w:szCs w:val="26"/>
        </w:rPr>
      </w:pPr>
      <w:r w:rsidRPr="00FD33F3">
        <w:rPr>
          <w:b/>
          <w:bCs/>
          <w:sz w:val="26"/>
          <w:szCs w:val="26"/>
        </w:rPr>
        <w:t>5.</w:t>
      </w:r>
      <w:r w:rsidRPr="00FD33F3">
        <w:rPr>
          <w:bCs/>
          <w:sz w:val="26"/>
          <w:szCs w:val="26"/>
        </w:rPr>
        <w:t xml:space="preserve"> На процедуру рассмотрения был</w:t>
      </w:r>
      <w:r w:rsidR="008F0D1B">
        <w:rPr>
          <w:bCs/>
          <w:sz w:val="26"/>
          <w:szCs w:val="26"/>
        </w:rPr>
        <w:t>а</w:t>
      </w:r>
      <w:r w:rsidRPr="00FD33F3">
        <w:rPr>
          <w:bCs/>
          <w:sz w:val="26"/>
          <w:szCs w:val="26"/>
        </w:rPr>
        <w:t xml:space="preserve"> представлен</w:t>
      </w:r>
      <w:r w:rsidR="008F0D1B">
        <w:rPr>
          <w:bCs/>
          <w:sz w:val="26"/>
          <w:szCs w:val="26"/>
        </w:rPr>
        <w:t>а</w:t>
      </w:r>
      <w:r w:rsidRPr="00FD33F3">
        <w:rPr>
          <w:bCs/>
          <w:sz w:val="26"/>
          <w:szCs w:val="26"/>
        </w:rPr>
        <w:t xml:space="preserve"> заявк</w:t>
      </w:r>
      <w:r w:rsidR="008F0D1B">
        <w:rPr>
          <w:bCs/>
          <w:sz w:val="26"/>
          <w:szCs w:val="26"/>
        </w:rPr>
        <w:t>а</w:t>
      </w:r>
      <w:r w:rsidRPr="00FD33F3">
        <w:rPr>
          <w:bCs/>
          <w:sz w:val="26"/>
          <w:szCs w:val="26"/>
        </w:rPr>
        <w:t xml:space="preserve"> </w:t>
      </w:r>
      <w:r w:rsidRPr="00FD33F3">
        <w:rPr>
          <w:sz w:val="26"/>
          <w:szCs w:val="26"/>
        </w:rPr>
        <w:t>на участие в открытом конкурсе следующ</w:t>
      </w:r>
      <w:r w:rsidR="008F0D1B">
        <w:rPr>
          <w:sz w:val="26"/>
          <w:szCs w:val="26"/>
        </w:rPr>
        <w:t>его</w:t>
      </w:r>
      <w:r w:rsidRPr="00FD33F3">
        <w:rPr>
          <w:sz w:val="26"/>
          <w:szCs w:val="26"/>
        </w:rPr>
        <w:t xml:space="preserve"> участник</w:t>
      </w:r>
      <w:r w:rsidR="008F0D1B">
        <w:rPr>
          <w:sz w:val="26"/>
          <w:szCs w:val="26"/>
        </w:rPr>
        <w:t>а</w:t>
      </w:r>
      <w:r w:rsidRPr="00FD33F3">
        <w:rPr>
          <w:sz w:val="26"/>
          <w:szCs w:val="26"/>
        </w:rPr>
        <w:t xml:space="preserve"> закупки: </w:t>
      </w:r>
    </w:p>
    <w:tbl>
      <w:tblPr>
        <w:tblW w:w="50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5387"/>
        <w:gridCol w:w="3260"/>
      </w:tblGrid>
      <w:tr w:rsidR="00261B37" w:rsidRPr="00FD33F3" w:rsidTr="00CA6BED">
        <w:trPr>
          <w:trHeight w:val="20"/>
          <w:tblHeader/>
          <w:tblCellSpacing w:w="0" w:type="dxa"/>
        </w:trPr>
        <w:tc>
          <w:tcPr>
            <w:tcW w:w="822" w:type="pct"/>
          </w:tcPr>
          <w:p w:rsidR="00261B37" w:rsidRPr="00A51578" w:rsidRDefault="00261B37" w:rsidP="00B6225B">
            <w:pPr>
              <w:jc w:val="center"/>
              <w:rPr>
                <w:lang w:eastAsia="ru-RU"/>
              </w:rPr>
            </w:pPr>
            <w:r w:rsidRPr="00A51578">
              <w:rPr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603" w:type="pct"/>
            <w:vAlign w:val="center"/>
            <w:hideMark/>
          </w:tcPr>
          <w:p w:rsidR="00261B37" w:rsidRPr="00A51578" w:rsidRDefault="00261B37" w:rsidP="00B6225B">
            <w:pPr>
              <w:jc w:val="center"/>
              <w:rPr>
                <w:lang w:eastAsia="ru-RU"/>
              </w:rPr>
            </w:pPr>
            <w:r w:rsidRPr="00A51578">
              <w:rPr>
                <w:lang w:eastAsia="ru-RU"/>
              </w:rPr>
              <w:t xml:space="preserve">Наименование, </w:t>
            </w:r>
          </w:p>
          <w:p w:rsidR="00261B37" w:rsidRPr="00A51578" w:rsidRDefault="00261B37" w:rsidP="00B6225B">
            <w:pPr>
              <w:jc w:val="center"/>
              <w:rPr>
                <w:lang w:eastAsia="ru-RU"/>
              </w:rPr>
            </w:pPr>
            <w:r w:rsidRPr="00A51578">
              <w:rPr>
                <w:lang w:eastAsia="ru-RU"/>
              </w:rPr>
              <w:t xml:space="preserve"> ИНН, КПП, ОГРН</w:t>
            </w:r>
          </w:p>
          <w:p w:rsidR="00261B37" w:rsidRPr="00A51578" w:rsidRDefault="00261B37" w:rsidP="00B6225B">
            <w:pPr>
              <w:jc w:val="center"/>
              <w:rPr>
                <w:lang w:eastAsia="ru-RU"/>
              </w:rPr>
            </w:pPr>
            <w:r w:rsidRPr="00A51578">
              <w:rPr>
                <w:lang w:eastAsia="ru-RU"/>
              </w:rPr>
              <w:t>участника закупки</w:t>
            </w:r>
          </w:p>
        </w:tc>
        <w:tc>
          <w:tcPr>
            <w:tcW w:w="1575" w:type="pct"/>
            <w:vAlign w:val="center"/>
            <w:hideMark/>
          </w:tcPr>
          <w:p w:rsidR="00A51578" w:rsidRPr="00A51578" w:rsidRDefault="00A51578" w:rsidP="00A51578">
            <w:pPr>
              <w:jc w:val="center"/>
              <w:rPr>
                <w:lang w:eastAsia="ru-RU"/>
              </w:rPr>
            </w:pPr>
            <w:r w:rsidRPr="00A51578">
              <w:rPr>
                <w:lang w:eastAsia="ru-RU"/>
              </w:rPr>
              <w:t>Почтовый адрес</w:t>
            </w:r>
          </w:p>
          <w:p w:rsidR="00261B37" w:rsidRPr="00A51578" w:rsidRDefault="00A51578" w:rsidP="00A51578">
            <w:pPr>
              <w:jc w:val="center"/>
              <w:rPr>
                <w:lang w:eastAsia="ru-RU"/>
              </w:rPr>
            </w:pPr>
            <w:r w:rsidRPr="00A51578">
              <w:rPr>
                <w:lang w:eastAsia="ru-RU"/>
              </w:rPr>
              <w:t>участника закупки/ адрес места нахождения участника закупки</w:t>
            </w:r>
          </w:p>
        </w:tc>
      </w:tr>
      <w:tr w:rsidR="00A549BC" w:rsidRPr="00FD33F3" w:rsidTr="00CA6BED">
        <w:trPr>
          <w:trHeight w:val="20"/>
          <w:tblCellSpacing w:w="0" w:type="dxa"/>
        </w:trPr>
        <w:tc>
          <w:tcPr>
            <w:tcW w:w="822" w:type="pct"/>
            <w:vAlign w:val="center"/>
          </w:tcPr>
          <w:p w:rsidR="00A549BC" w:rsidRPr="005A329F" w:rsidRDefault="00A549BC" w:rsidP="00A549BC">
            <w:pPr>
              <w:jc w:val="center"/>
              <w:rPr>
                <w:sz w:val="26"/>
                <w:szCs w:val="26"/>
                <w:lang w:eastAsia="ru-RU"/>
              </w:rPr>
            </w:pPr>
            <w:r w:rsidRPr="005A329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03" w:type="pct"/>
            <w:vAlign w:val="center"/>
          </w:tcPr>
          <w:p w:rsidR="004A2C1F" w:rsidRPr="004A2C1F" w:rsidRDefault="004A2C1F" w:rsidP="004A2C1F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bookmarkStart w:id="0" w:name="_Hlk509416345"/>
            <w:r w:rsidRPr="004A2C1F">
              <w:rPr>
                <w:sz w:val="26"/>
                <w:szCs w:val="26"/>
                <w:lang w:eastAsia="ru-RU"/>
              </w:rPr>
              <w:t>ООО «ЛИПЕЦК ВОСТОК СЕРВИС»</w:t>
            </w:r>
          </w:p>
          <w:bookmarkEnd w:id="0"/>
          <w:p w:rsidR="004A2C1F" w:rsidRPr="004A2C1F" w:rsidRDefault="004A2C1F" w:rsidP="004A2C1F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r w:rsidRPr="004A2C1F">
              <w:rPr>
                <w:sz w:val="26"/>
                <w:szCs w:val="26"/>
                <w:lang w:eastAsia="ru-RU"/>
              </w:rPr>
              <w:t>ИНН     4826107770</w:t>
            </w:r>
          </w:p>
          <w:p w:rsidR="004A2C1F" w:rsidRPr="004A2C1F" w:rsidRDefault="004A2C1F" w:rsidP="004A2C1F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r w:rsidRPr="004A2C1F">
              <w:rPr>
                <w:sz w:val="26"/>
                <w:szCs w:val="26"/>
                <w:lang w:eastAsia="ru-RU"/>
              </w:rPr>
              <w:t>КПП     482601001</w:t>
            </w:r>
          </w:p>
          <w:p w:rsidR="004409A2" w:rsidRDefault="004A2C1F" w:rsidP="004A2C1F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r w:rsidRPr="004A2C1F">
              <w:rPr>
                <w:sz w:val="26"/>
                <w:szCs w:val="26"/>
                <w:lang w:eastAsia="ru-RU"/>
              </w:rPr>
              <w:t>ОГРН   1154870129662</w:t>
            </w:r>
          </w:p>
          <w:p w:rsidR="00A549BC" w:rsidRPr="00DA15E6" w:rsidRDefault="00A549BC" w:rsidP="004A2C1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75" w:type="pct"/>
            <w:vAlign w:val="center"/>
          </w:tcPr>
          <w:p w:rsidR="004A2C1F" w:rsidRPr="004A2C1F" w:rsidRDefault="004A2C1F" w:rsidP="004A2C1F">
            <w:pPr>
              <w:jc w:val="center"/>
              <w:rPr>
                <w:sz w:val="26"/>
                <w:szCs w:val="26"/>
                <w:lang w:eastAsia="ru-RU"/>
              </w:rPr>
            </w:pPr>
            <w:bookmarkStart w:id="1" w:name="_Hlk509416393"/>
            <w:r w:rsidRPr="004A2C1F">
              <w:rPr>
                <w:sz w:val="26"/>
                <w:szCs w:val="26"/>
                <w:lang w:eastAsia="ru-RU"/>
              </w:rPr>
              <w:t>398059 г. Липецк, ул. Калинина, д.1,10 офис</w:t>
            </w:r>
          </w:p>
          <w:bookmarkEnd w:id="1"/>
          <w:p w:rsidR="00A549BC" w:rsidRPr="00DA15E6" w:rsidRDefault="00A549BC" w:rsidP="004409A2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261B37" w:rsidRPr="00FD33F3" w:rsidRDefault="00261B37" w:rsidP="00A0343C">
      <w:pPr>
        <w:jc w:val="both"/>
        <w:rPr>
          <w:color w:val="FF0000"/>
          <w:sz w:val="26"/>
          <w:szCs w:val="26"/>
        </w:rPr>
      </w:pPr>
    </w:p>
    <w:p w:rsidR="00A0343C" w:rsidRDefault="00A0343C" w:rsidP="00A0343C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6.</w:t>
      </w:r>
      <w:r w:rsidR="00D87CE9">
        <w:rPr>
          <w:sz w:val="26"/>
          <w:szCs w:val="26"/>
          <w:lang w:eastAsia="ru-RU"/>
        </w:rPr>
        <w:t xml:space="preserve"> Комиссия </w:t>
      </w:r>
      <w:r w:rsidRPr="00FD33F3">
        <w:rPr>
          <w:sz w:val="26"/>
          <w:szCs w:val="26"/>
          <w:lang w:eastAsia="ru-RU"/>
        </w:rPr>
        <w:t>рассмотрела заявк</w:t>
      </w:r>
      <w:r w:rsidR="008F0D1B">
        <w:rPr>
          <w:sz w:val="26"/>
          <w:szCs w:val="26"/>
          <w:lang w:eastAsia="ru-RU"/>
        </w:rPr>
        <w:t>у</w:t>
      </w:r>
      <w:r w:rsidRPr="00FD33F3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D87CE9">
        <w:rPr>
          <w:sz w:val="26"/>
          <w:szCs w:val="26"/>
          <w:lang w:eastAsia="ru-RU"/>
        </w:rPr>
        <w:t>а</w:t>
      </w:r>
      <w:r w:rsidRPr="00FD33F3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.</w:t>
      </w:r>
    </w:p>
    <w:p w:rsidR="004D059C" w:rsidRPr="00FD33F3" w:rsidRDefault="004D059C" w:rsidP="00A0343C">
      <w:pPr>
        <w:jc w:val="both"/>
        <w:rPr>
          <w:sz w:val="26"/>
          <w:szCs w:val="26"/>
          <w:lang w:eastAsia="ru-RU"/>
        </w:rPr>
      </w:pPr>
    </w:p>
    <w:p w:rsidR="004A2C1F" w:rsidRPr="004A2C1F" w:rsidRDefault="008F0D1B" w:rsidP="004A2C1F">
      <w:pPr>
        <w:jc w:val="both"/>
        <w:rPr>
          <w:sz w:val="26"/>
          <w:szCs w:val="26"/>
          <w:lang w:eastAsia="ru-RU"/>
        </w:rPr>
      </w:pPr>
      <w:r w:rsidRPr="008F0D1B">
        <w:rPr>
          <w:b/>
          <w:sz w:val="26"/>
          <w:szCs w:val="26"/>
          <w:lang w:eastAsia="ru-RU"/>
        </w:rPr>
        <w:t>7.</w:t>
      </w:r>
      <w:r w:rsidRPr="008F0D1B">
        <w:rPr>
          <w:sz w:val="26"/>
          <w:szCs w:val="26"/>
          <w:lang w:eastAsia="ru-RU"/>
        </w:rPr>
        <w:t xml:space="preserve"> На основании результатов рассмотрения заявки на участие в конкурсе, комиссией   принято решение о допуске участника закупки к участию в конкурсе и о признании участником </w:t>
      </w:r>
      <w:r w:rsidR="008213DD" w:rsidRPr="008F0D1B">
        <w:rPr>
          <w:sz w:val="26"/>
          <w:szCs w:val="26"/>
          <w:lang w:eastAsia="ru-RU"/>
        </w:rPr>
        <w:t>конкурса</w:t>
      </w:r>
      <w:r w:rsidR="008213DD">
        <w:rPr>
          <w:sz w:val="26"/>
          <w:szCs w:val="26"/>
          <w:lang w:eastAsia="ru-RU"/>
        </w:rPr>
        <w:t xml:space="preserve"> </w:t>
      </w:r>
      <w:r w:rsidR="004A2C1F" w:rsidRPr="004A2C1F">
        <w:rPr>
          <w:sz w:val="26"/>
          <w:szCs w:val="26"/>
          <w:lang w:eastAsia="ru-RU"/>
        </w:rPr>
        <w:t>ООО «ЛИПЕЦК ВОСТОК СЕРВИС»</w:t>
      </w:r>
      <w:r w:rsidR="004A2C1F">
        <w:rPr>
          <w:sz w:val="26"/>
          <w:szCs w:val="26"/>
          <w:lang w:eastAsia="ru-RU"/>
        </w:rPr>
        <w:t>,</w:t>
      </w:r>
    </w:p>
    <w:p w:rsidR="004409A2" w:rsidRPr="004409A2" w:rsidRDefault="004409A2" w:rsidP="004409A2">
      <w:pPr>
        <w:jc w:val="both"/>
        <w:rPr>
          <w:b/>
          <w:sz w:val="26"/>
          <w:szCs w:val="26"/>
          <w:lang w:eastAsia="ru-RU"/>
        </w:rPr>
      </w:pPr>
    </w:p>
    <w:p w:rsidR="004A2C1F" w:rsidRPr="004A2C1F" w:rsidRDefault="008F0D1B" w:rsidP="004A2C1F">
      <w:pPr>
        <w:jc w:val="both"/>
        <w:rPr>
          <w:b/>
          <w:sz w:val="26"/>
          <w:szCs w:val="26"/>
          <w:lang w:eastAsia="ru-RU"/>
        </w:rPr>
      </w:pPr>
      <w:r w:rsidRPr="008F0D1B">
        <w:rPr>
          <w:b/>
          <w:sz w:val="26"/>
          <w:szCs w:val="26"/>
          <w:lang w:eastAsia="ru-RU"/>
        </w:rPr>
        <w:t>8.</w:t>
      </w:r>
      <w:r w:rsidRPr="008F0D1B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</w:t>
      </w:r>
      <w:r w:rsidRPr="008F0D1B">
        <w:rPr>
          <w:sz w:val="26"/>
          <w:szCs w:val="26"/>
          <w:lang w:eastAsia="ru-RU"/>
        </w:rPr>
        <w:t>В соответствии с п.</w:t>
      </w:r>
      <w:r>
        <w:rPr>
          <w:sz w:val="26"/>
          <w:szCs w:val="26"/>
          <w:lang w:eastAsia="ru-RU"/>
        </w:rPr>
        <w:t xml:space="preserve"> </w:t>
      </w:r>
      <w:r w:rsidRPr="008F0D1B">
        <w:rPr>
          <w:sz w:val="26"/>
          <w:szCs w:val="26"/>
          <w:lang w:eastAsia="ru-RU"/>
        </w:rPr>
        <w:t>5 ст.</w:t>
      </w:r>
      <w:r>
        <w:rPr>
          <w:sz w:val="26"/>
          <w:szCs w:val="26"/>
          <w:lang w:eastAsia="ru-RU"/>
        </w:rPr>
        <w:t xml:space="preserve"> </w:t>
      </w:r>
      <w:r w:rsidRPr="008F0D1B">
        <w:rPr>
          <w:sz w:val="26"/>
          <w:szCs w:val="26"/>
          <w:lang w:eastAsia="ru-RU"/>
        </w:rPr>
        <w:t xml:space="preserve">23 Положения о </w:t>
      </w:r>
      <w:r w:rsidR="00200072">
        <w:rPr>
          <w:sz w:val="26"/>
          <w:szCs w:val="26"/>
          <w:lang w:eastAsia="ru-RU"/>
        </w:rPr>
        <w:t xml:space="preserve">закупках товаров, работ, услуг </w:t>
      </w:r>
      <w:r w:rsidRPr="008F0D1B">
        <w:rPr>
          <w:sz w:val="26"/>
          <w:szCs w:val="26"/>
          <w:lang w:eastAsia="ru-RU"/>
        </w:rPr>
        <w:t>АО «ОЭЗ ППТ «Липецк» и п.</w:t>
      </w:r>
      <w:r>
        <w:rPr>
          <w:sz w:val="26"/>
          <w:szCs w:val="26"/>
          <w:lang w:eastAsia="ru-RU"/>
        </w:rPr>
        <w:t xml:space="preserve"> </w:t>
      </w:r>
      <w:r w:rsidRPr="008F0D1B">
        <w:rPr>
          <w:sz w:val="26"/>
          <w:szCs w:val="26"/>
          <w:lang w:eastAsia="ru-RU"/>
        </w:rPr>
        <w:t>5.1.8 Раздела I конкурсной документа</w:t>
      </w:r>
      <w:r>
        <w:rPr>
          <w:sz w:val="26"/>
          <w:szCs w:val="26"/>
          <w:lang w:eastAsia="ru-RU"/>
        </w:rPr>
        <w:t xml:space="preserve">ции Заказчик передает участнику </w:t>
      </w:r>
      <w:r w:rsidRPr="008F0D1B">
        <w:rPr>
          <w:sz w:val="26"/>
          <w:szCs w:val="26"/>
          <w:lang w:eastAsia="ru-RU"/>
        </w:rPr>
        <w:t xml:space="preserve">конкурса, подавшему заявку на участие в конкурсе </w:t>
      </w:r>
      <w:r w:rsidRPr="008F0D1B">
        <w:rPr>
          <w:b/>
          <w:sz w:val="26"/>
          <w:szCs w:val="26"/>
          <w:lang w:eastAsia="ru-RU"/>
        </w:rPr>
        <w:t>-</w:t>
      </w:r>
      <w:r w:rsidR="00D807FF">
        <w:rPr>
          <w:b/>
          <w:sz w:val="26"/>
          <w:szCs w:val="26"/>
          <w:lang w:eastAsia="ru-RU"/>
        </w:rPr>
        <w:t xml:space="preserve"> </w:t>
      </w:r>
      <w:r w:rsidR="004A2C1F" w:rsidRPr="004A2C1F">
        <w:rPr>
          <w:b/>
          <w:sz w:val="26"/>
          <w:szCs w:val="26"/>
          <w:lang w:eastAsia="ru-RU"/>
        </w:rPr>
        <w:t>ООО «ЛИПЕЦК ВОСТОК СЕРВИС»</w:t>
      </w:r>
      <w:r w:rsidR="004A2C1F">
        <w:rPr>
          <w:b/>
          <w:sz w:val="26"/>
          <w:szCs w:val="26"/>
          <w:lang w:eastAsia="ru-RU"/>
        </w:rPr>
        <w:t xml:space="preserve"> </w:t>
      </w:r>
      <w:r w:rsidRPr="00E33166">
        <w:rPr>
          <w:b/>
          <w:sz w:val="26"/>
          <w:szCs w:val="26"/>
          <w:lang w:eastAsia="ru-RU"/>
        </w:rPr>
        <w:t>почтовый адрес:</w:t>
      </w:r>
      <w:r w:rsidR="004A2C1F" w:rsidRPr="004A2C1F">
        <w:rPr>
          <w:sz w:val="26"/>
          <w:szCs w:val="26"/>
          <w:lang w:eastAsia="ru-RU"/>
        </w:rPr>
        <w:t xml:space="preserve"> </w:t>
      </w:r>
      <w:r w:rsidR="004A2C1F" w:rsidRPr="004A2C1F">
        <w:rPr>
          <w:b/>
          <w:sz w:val="26"/>
          <w:szCs w:val="26"/>
          <w:lang w:eastAsia="ru-RU"/>
        </w:rPr>
        <w:t>398059 г. Липецк, ул. Калинина, д.1,</w:t>
      </w:r>
      <w:r w:rsidR="004A2C1F">
        <w:rPr>
          <w:b/>
          <w:sz w:val="26"/>
          <w:szCs w:val="26"/>
          <w:lang w:eastAsia="ru-RU"/>
        </w:rPr>
        <w:t xml:space="preserve"> </w:t>
      </w:r>
      <w:r w:rsidR="004A2C1F" w:rsidRPr="004A2C1F">
        <w:rPr>
          <w:b/>
          <w:sz w:val="26"/>
          <w:szCs w:val="26"/>
          <w:lang w:eastAsia="ru-RU"/>
        </w:rPr>
        <w:t>10 офис</w:t>
      </w:r>
      <w:r w:rsidR="004A2C1F">
        <w:rPr>
          <w:b/>
          <w:sz w:val="26"/>
          <w:szCs w:val="26"/>
          <w:lang w:eastAsia="ru-RU"/>
        </w:rPr>
        <w:t>.</w:t>
      </w:r>
    </w:p>
    <w:p w:rsidR="008F0D1B" w:rsidRPr="008F0D1B" w:rsidRDefault="00A51578" w:rsidP="00442DB5">
      <w:pPr>
        <w:jc w:val="both"/>
        <w:rPr>
          <w:sz w:val="26"/>
          <w:szCs w:val="26"/>
          <w:lang w:eastAsia="ru-RU"/>
        </w:rPr>
      </w:pPr>
      <w:r w:rsidRPr="00E33166">
        <w:rPr>
          <w:b/>
          <w:sz w:val="26"/>
          <w:szCs w:val="26"/>
          <w:lang w:eastAsia="ru-RU"/>
        </w:rPr>
        <w:t xml:space="preserve"> </w:t>
      </w:r>
      <w:r w:rsidR="008F0D1B" w:rsidRPr="008F0D1B">
        <w:rPr>
          <w:sz w:val="26"/>
          <w:szCs w:val="26"/>
          <w:lang w:eastAsia="ru-RU"/>
        </w:rPr>
        <w:t xml:space="preserve">проект договора с включением условий исполнения договора, предложенных участником конкурса в заявке на участие в конкурсе: </w:t>
      </w:r>
    </w:p>
    <w:p w:rsidR="008F0D1B" w:rsidRDefault="007049D3" w:rsidP="008F0D1B">
      <w:pPr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>-</w:t>
      </w:r>
      <w:r w:rsidR="008F0D1B" w:rsidRPr="008F0D1B">
        <w:rPr>
          <w:b/>
          <w:sz w:val="26"/>
          <w:szCs w:val="26"/>
          <w:lang w:eastAsia="ru-RU"/>
        </w:rPr>
        <w:t xml:space="preserve">цена договора </w:t>
      </w:r>
      <w:r w:rsidR="004A2C1F" w:rsidRPr="004A2C1F">
        <w:rPr>
          <w:b/>
          <w:sz w:val="26"/>
          <w:szCs w:val="26"/>
          <w:lang w:eastAsia="ru-RU"/>
        </w:rPr>
        <w:t>1 699 452,54</w:t>
      </w:r>
      <w:r w:rsidR="004A2C1F">
        <w:rPr>
          <w:b/>
          <w:sz w:val="26"/>
          <w:szCs w:val="26"/>
          <w:lang w:eastAsia="ru-RU"/>
        </w:rPr>
        <w:t xml:space="preserve"> </w:t>
      </w:r>
      <w:r w:rsidR="008F0D1B" w:rsidRPr="008F0D1B">
        <w:rPr>
          <w:b/>
          <w:sz w:val="26"/>
          <w:szCs w:val="26"/>
          <w:lang w:eastAsia="ru-RU"/>
        </w:rPr>
        <w:t>руб. (включая налоги, сборы и платежи, установленные законодательством РФ.);</w:t>
      </w:r>
    </w:p>
    <w:p w:rsidR="004A2C1F" w:rsidRPr="004A2C1F" w:rsidRDefault="00EC0071" w:rsidP="004A2C1F">
      <w:pPr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-</w:t>
      </w:r>
      <w:r w:rsidR="00C64EA9">
        <w:rPr>
          <w:b/>
          <w:sz w:val="26"/>
          <w:szCs w:val="26"/>
          <w:lang w:eastAsia="ru-RU"/>
        </w:rPr>
        <w:t xml:space="preserve">срок </w:t>
      </w:r>
      <w:r w:rsidR="004A2C1F">
        <w:rPr>
          <w:b/>
          <w:sz w:val="26"/>
          <w:szCs w:val="26"/>
          <w:lang w:eastAsia="ru-RU"/>
        </w:rPr>
        <w:t>поставки</w:t>
      </w:r>
      <w:r w:rsidR="00C64EA9">
        <w:rPr>
          <w:b/>
          <w:sz w:val="26"/>
          <w:szCs w:val="26"/>
          <w:lang w:eastAsia="ru-RU"/>
        </w:rPr>
        <w:t xml:space="preserve"> –</w:t>
      </w:r>
      <w:r w:rsidR="004A2C1F" w:rsidRPr="004A2C1F">
        <w:rPr>
          <w:b/>
          <w:sz w:val="26"/>
          <w:szCs w:val="26"/>
          <w:lang w:eastAsia="ru-RU"/>
        </w:rPr>
        <w:t>10 календарных дней с даты заключения договора.</w:t>
      </w:r>
    </w:p>
    <w:p w:rsidR="008F0D1B" w:rsidRPr="008F0D1B" w:rsidRDefault="008F0D1B" w:rsidP="008F0D1B">
      <w:pPr>
        <w:jc w:val="both"/>
        <w:rPr>
          <w:sz w:val="26"/>
          <w:szCs w:val="26"/>
          <w:lang w:eastAsia="ru-RU"/>
        </w:rPr>
      </w:pPr>
      <w:r w:rsidRPr="008F0D1B">
        <w:rPr>
          <w:b/>
        </w:rPr>
        <w:t xml:space="preserve"> </w:t>
      </w:r>
      <w:r w:rsidRPr="008F0D1B">
        <w:rPr>
          <w:b/>
          <w:sz w:val="26"/>
          <w:szCs w:val="26"/>
          <w:lang w:eastAsia="ru-RU"/>
        </w:rPr>
        <w:t>9.</w:t>
      </w:r>
      <w:r w:rsidRPr="008F0D1B">
        <w:rPr>
          <w:sz w:val="26"/>
          <w:szCs w:val="26"/>
          <w:lang w:eastAsia="ru-RU"/>
        </w:rPr>
        <w:t xml:space="preserve"> Настоящий протокол </w:t>
      </w:r>
      <w:r>
        <w:rPr>
          <w:sz w:val="26"/>
          <w:szCs w:val="26"/>
          <w:lang w:eastAsia="ru-RU"/>
        </w:rPr>
        <w:t xml:space="preserve">составлен в двух экземплярах и </w:t>
      </w:r>
      <w:r w:rsidRPr="008F0D1B">
        <w:rPr>
          <w:sz w:val="26"/>
          <w:szCs w:val="26"/>
          <w:lang w:eastAsia="ru-RU"/>
        </w:rPr>
        <w:t>подлежит размещению в Единой информационной системе в сфере закупок www.zakupki.gov.ru.</w:t>
      </w:r>
    </w:p>
    <w:p w:rsidR="008F0D1B" w:rsidRDefault="008F0D1B" w:rsidP="00A0343C">
      <w:pPr>
        <w:jc w:val="both"/>
        <w:rPr>
          <w:sz w:val="26"/>
          <w:szCs w:val="26"/>
          <w:lang w:eastAsia="ru-RU"/>
        </w:rPr>
      </w:pPr>
    </w:p>
    <w:p w:rsidR="00A0343C" w:rsidRPr="00FD33F3" w:rsidRDefault="008F0D1B" w:rsidP="00A0343C">
      <w:pPr>
        <w:jc w:val="both"/>
        <w:rPr>
          <w:sz w:val="26"/>
          <w:szCs w:val="26"/>
          <w:lang w:eastAsia="ru-RU"/>
        </w:rPr>
      </w:pPr>
      <w:r w:rsidRPr="008F0D1B">
        <w:rPr>
          <w:b/>
          <w:sz w:val="26"/>
          <w:szCs w:val="26"/>
          <w:lang w:eastAsia="ru-RU"/>
        </w:rPr>
        <w:t>10</w:t>
      </w:r>
      <w:r w:rsidR="00C57504" w:rsidRPr="008F0D1B">
        <w:rPr>
          <w:b/>
          <w:sz w:val="26"/>
          <w:szCs w:val="26"/>
          <w:lang w:eastAsia="ru-RU"/>
        </w:rPr>
        <w:t>.</w:t>
      </w:r>
      <w:r w:rsidR="00C57504" w:rsidRPr="00FD33F3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>Подписи:</w:t>
      </w:r>
      <w:r w:rsidR="00442DB5">
        <w:rPr>
          <w:sz w:val="26"/>
          <w:szCs w:val="26"/>
          <w:lang w:eastAsia="ru-RU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D33F3" w:rsidTr="00011194">
        <w:tc>
          <w:tcPr>
            <w:tcW w:w="4903" w:type="dxa"/>
          </w:tcPr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 xml:space="preserve">                                             </w:t>
            </w:r>
          </w:p>
          <w:p w:rsidR="00A549BC" w:rsidRPr="00A549BC" w:rsidRDefault="00A549BC" w:rsidP="00A549BC">
            <w:pPr>
              <w:rPr>
                <w:sz w:val="26"/>
                <w:szCs w:val="26"/>
                <w:lang w:eastAsia="ru-RU"/>
              </w:rPr>
            </w:pPr>
            <w:r w:rsidRPr="00A549BC">
              <w:rPr>
                <w:sz w:val="26"/>
                <w:szCs w:val="26"/>
                <w:lang w:eastAsia="ru-RU"/>
              </w:rPr>
              <w:t xml:space="preserve">Председатель комиссии:                                             </w:t>
            </w:r>
          </w:p>
          <w:p w:rsidR="00A549BC" w:rsidRPr="00FD33F3" w:rsidRDefault="00A549BC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:rsidR="009D7CD8" w:rsidRPr="00FD33F3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  <w:r w:rsidR="00DF40A1" w:rsidRPr="00FD33F3">
              <w:rPr>
                <w:sz w:val="26"/>
                <w:szCs w:val="26"/>
              </w:rPr>
              <w:t xml:space="preserve"> </w:t>
            </w:r>
          </w:p>
          <w:p w:rsidR="009D7CD8" w:rsidRPr="00FD33F3" w:rsidRDefault="00A549BC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0D29DF">
              <w:rPr>
                <w:sz w:val="26"/>
                <w:szCs w:val="26"/>
              </w:rPr>
              <w:t xml:space="preserve">  </w:t>
            </w:r>
            <w:r w:rsidR="007A0C39">
              <w:rPr>
                <w:sz w:val="26"/>
                <w:szCs w:val="26"/>
              </w:rPr>
              <w:t xml:space="preserve"> </w:t>
            </w:r>
            <w:r w:rsidR="00834CC5">
              <w:rPr>
                <w:sz w:val="26"/>
                <w:szCs w:val="26"/>
              </w:rPr>
              <w:t xml:space="preserve"> ______________</w:t>
            </w:r>
            <w:r w:rsidRPr="00A549BC">
              <w:rPr>
                <w:sz w:val="26"/>
                <w:szCs w:val="26"/>
              </w:rPr>
              <w:t xml:space="preserve"> М. А. Хаустов</w:t>
            </w:r>
            <w:r>
              <w:rPr>
                <w:sz w:val="26"/>
                <w:szCs w:val="26"/>
              </w:rPr>
              <w:t xml:space="preserve">       </w:t>
            </w:r>
            <w:r w:rsidR="009D7CD8" w:rsidRPr="00FD33F3">
              <w:rPr>
                <w:sz w:val="26"/>
                <w:szCs w:val="26"/>
              </w:rPr>
              <w:t xml:space="preserve">   </w:t>
            </w:r>
            <w:r w:rsidR="000D29DF">
              <w:rPr>
                <w:sz w:val="26"/>
                <w:szCs w:val="26"/>
              </w:rPr>
              <w:t xml:space="preserve"> </w:t>
            </w:r>
            <w:r w:rsidR="00442DB5">
              <w:rPr>
                <w:sz w:val="26"/>
                <w:szCs w:val="26"/>
              </w:rPr>
              <w:t xml:space="preserve"> </w:t>
            </w:r>
            <w:r w:rsidR="007A0C39">
              <w:rPr>
                <w:sz w:val="26"/>
                <w:szCs w:val="26"/>
              </w:rPr>
              <w:t xml:space="preserve"> </w:t>
            </w:r>
          </w:p>
          <w:p w:rsidR="00DF40A1" w:rsidRPr="00FD33F3" w:rsidRDefault="00DF40A1" w:rsidP="00011194">
            <w:pPr>
              <w:jc w:val="both"/>
              <w:rPr>
                <w:sz w:val="26"/>
                <w:szCs w:val="26"/>
              </w:rPr>
            </w:pPr>
          </w:p>
          <w:p w:rsidR="00CB7081" w:rsidRDefault="00DF40A1" w:rsidP="00C71EFC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</w:t>
            </w:r>
            <w:r w:rsidR="00A0343C" w:rsidRPr="00FD33F3">
              <w:rPr>
                <w:sz w:val="26"/>
                <w:szCs w:val="26"/>
              </w:rPr>
              <w:t xml:space="preserve"> </w:t>
            </w:r>
            <w:r w:rsidR="000D29DF">
              <w:rPr>
                <w:sz w:val="26"/>
                <w:szCs w:val="26"/>
              </w:rPr>
              <w:t xml:space="preserve"> </w:t>
            </w:r>
            <w:r w:rsidR="00A0343C" w:rsidRPr="00FD33F3">
              <w:rPr>
                <w:sz w:val="26"/>
                <w:szCs w:val="26"/>
              </w:rPr>
              <w:t xml:space="preserve"> </w:t>
            </w:r>
            <w:r w:rsidR="007A0C39">
              <w:rPr>
                <w:sz w:val="26"/>
                <w:szCs w:val="26"/>
              </w:rPr>
              <w:t xml:space="preserve"> </w:t>
            </w:r>
            <w:r w:rsidR="00A0343C" w:rsidRPr="00FD33F3">
              <w:rPr>
                <w:sz w:val="26"/>
                <w:szCs w:val="26"/>
              </w:rPr>
              <w:t>_____________</w:t>
            </w:r>
            <w:r w:rsidR="007A0C39" w:rsidRPr="00FD33F3">
              <w:rPr>
                <w:sz w:val="26"/>
                <w:szCs w:val="26"/>
              </w:rPr>
              <w:t xml:space="preserve">_ </w:t>
            </w:r>
            <w:r w:rsidR="005C6905" w:rsidRPr="005C6905">
              <w:rPr>
                <w:sz w:val="26"/>
                <w:szCs w:val="26"/>
              </w:rPr>
              <w:t>Г.А. Гончаров</w:t>
            </w:r>
          </w:p>
          <w:p w:rsidR="00813BD9" w:rsidRDefault="00813BD9" w:rsidP="00C71EFC">
            <w:pPr>
              <w:jc w:val="both"/>
              <w:rPr>
                <w:sz w:val="26"/>
                <w:szCs w:val="26"/>
              </w:rPr>
            </w:pPr>
          </w:p>
          <w:p w:rsidR="00DD01C4" w:rsidRDefault="00813BD9" w:rsidP="005C69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5C6905">
              <w:rPr>
                <w:sz w:val="26"/>
                <w:szCs w:val="26"/>
              </w:rPr>
              <w:t>______________ О.В. Долго</w:t>
            </w:r>
          </w:p>
          <w:p w:rsidR="00DD01C4" w:rsidRDefault="00DD01C4" w:rsidP="005C69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</w:p>
          <w:p w:rsidR="00DD01C4" w:rsidRDefault="00DD01C4" w:rsidP="005C69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5C6905" w:rsidRPr="005C6905" w:rsidRDefault="00B71963" w:rsidP="005C6905">
            <w:pPr>
              <w:jc w:val="both"/>
              <w:rPr>
                <w:sz w:val="26"/>
                <w:szCs w:val="26"/>
              </w:rPr>
            </w:pPr>
            <w:bookmarkStart w:id="2" w:name="_GoBack"/>
            <w:bookmarkEnd w:id="2"/>
            <w:r>
              <w:rPr>
                <w:sz w:val="26"/>
                <w:szCs w:val="26"/>
              </w:rPr>
              <w:t>. В. Великов</w:t>
            </w: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C71EFC" w:rsidRPr="00FD33F3" w:rsidRDefault="00C71EFC" w:rsidP="00C71EFC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0F1EAC" w:rsidRDefault="00813BD9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0F1EAC">
              <w:rPr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>А.В. Васин</w:t>
            </w:r>
          </w:p>
          <w:p w:rsidR="005C6905" w:rsidRDefault="005C6905" w:rsidP="00011194">
            <w:pPr>
              <w:jc w:val="both"/>
              <w:rPr>
                <w:sz w:val="26"/>
                <w:szCs w:val="26"/>
              </w:rPr>
            </w:pPr>
          </w:p>
          <w:p w:rsidR="00A0343C" w:rsidRPr="00FD33F3" w:rsidRDefault="00A121E0" w:rsidP="00813B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7D19FD" w:rsidRPr="00FD33F3" w:rsidTr="00011194">
        <w:tc>
          <w:tcPr>
            <w:tcW w:w="4903" w:type="dxa"/>
          </w:tcPr>
          <w:p w:rsidR="007D19FD" w:rsidRPr="00FD33F3" w:rsidRDefault="008F0D1B" w:rsidP="008F0D1B">
            <w:pPr>
              <w:jc w:val="both"/>
              <w:rPr>
                <w:sz w:val="26"/>
                <w:szCs w:val="26"/>
              </w:rPr>
            </w:pPr>
            <w:r w:rsidRPr="008F0D1B">
              <w:rPr>
                <w:sz w:val="26"/>
                <w:szCs w:val="26"/>
              </w:rPr>
              <w:t xml:space="preserve">Секретарь </w:t>
            </w:r>
            <w:r w:rsidR="00645C36" w:rsidRPr="008F0D1B">
              <w:rPr>
                <w:sz w:val="26"/>
                <w:szCs w:val="26"/>
              </w:rPr>
              <w:t xml:space="preserve">комиссии: </w:t>
            </w:r>
            <w:r w:rsidR="00645C36" w:rsidRPr="008F0D1B">
              <w:rPr>
                <w:sz w:val="26"/>
                <w:szCs w:val="26"/>
              </w:rPr>
              <w:tab/>
            </w:r>
            <w:r w:rsidRPr="008F0D1B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4950" w:type="dxa"/>
          </w:tcPr>
          <w:p w:rsidR="007D19FD" w:rsidRPr="00FD33F3" w:rsidRDefault="008F0D1B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0D29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834CC5">
              <w:rPr>
                <w:sz w:val="26"/>
                <w:szCs w:val="26"/>
              </w:rPr>
              <w:t xml:space="preserve"> </w:t>
            </w:r>
            <w:r w:rsidR="00813BD9">
              <w:rPr>
                <w:sz w:val="26"/>
                <w:szCs w:val="26"/>
              </w:rPr>
              <w:t xml:space="preserve"> </w:t>
            </w:r>
            <w:r w:rsidRPr="008F0D1B">
              <w:rPr>
                <w:sz w:val="26"/>
                <w:szCs w:val="26"/>
              </w:rPr>
              <w:t>______________ О. Л. Дорохов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A0343C" w:rsidRPr="00FD33F3" w:rsidRDefault="00A0343C" w:rsidP="00A0343C">
      <w:pPr>
        <w:jc w:val="both"/>
        <w:rPr>
          <w:sz w:val="26"/>
          <w:szCs w:val="26"/>
        </w:rPr>
      </w:pPr>
    </w:p>
    <w:p w:rsidR="004D059C" w:rsidRDefault="004D059C" w:rsidP="00A0343C">
      <w:pPr>
        <w:jc w:val="both"/>
        <w:rPr>
          <w:sz w:val="26"/>
          <w:szCs w:val="26"/>
        </w:rPr>
      </w:pPr>
    </w:p>
    <w:p w:rsidR="004D059C" w:rsidRDefault="004D059C" w:rsidP="00A0343C">
      <w:pPr>
        <w:jc w:val="both"/>
        <w:rPr>
          <w:sz w:val="26"/>
          <w:szCs w:val="26"/>
        </w:rPr>
      </w:pPr>
    </w:p>
    <w:p w:rsidR="00A0343C" w:rsidRPr="00FD33F3" w:rsidRDefault="00A0343C" w:rsidP="00A0343C">
      <w:pPr>
        <w:jc w:val="both"/>
        <w:rPr>
          <w:sz w:val="26"/>
          <w:szCs w:val="26"/>
        </w:rPr>
      </w:pPr>
      <w:r w:rsidRPr="00FD33F3">
        <w:rPr>
          <w:sz w:val="26"/>
          <w:szCs w:val="26"/>
        </w:rPr>
        <w:t>Заказчик:</w:t>
      </w:r>
    </w:p>
    <w:p w:rsidR="00A0343C" w:rsidRPr="00FD33F3" w:rsidRDefault="00E136BF" w:rsidP="00A0343C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</w:t>
      </w:r>
      <w:r w:rsidR="000D29DF" w:rsidRPr="00FD33F3">
        <w:rPr>
          <w:sz w:val="26"/>
          <w:szCs w:val="26"/>
        </w:rPr>
        <w:t>енеральн</w:t>
      </w:r>
      <w:r>
        <w:rPr>
          <w:sz w:val="26"/>
          <w:szCs w:val="26"/>
        </w:rPr>
        <w:t>ого</w:t>
      </w:r>
      <w:r w:rsidR="000D29DF" w:rsidRPr="00FD33F3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>а</w:t>
      </w:r>
    </w:p>
    <w:p w:rsidR="00D76174" w:rsidRPr="00FD33F3" w:rsidRDefault="00A0343C" w:rsidP="00CB442C">
      <w:pPr>
        <w:tabs>
          <w:tab w:val="left" w:pos="5670"/>
        </w:tabs>
        <w:jc w:val="both"/>
        <w:rPr>
          <w:bCs/>
          <w:sz w:val="26"/>
          <w:szCs w:val="26"/>
          <w:lang w:eastAsia="ru-RU"/>
        </w:rPr>
      </w:pPr>
      <w:r w:rsidRPr="00FD33F3">
        <w:rPr>
          <w:sz w:val="26"/>
          <w:szCs w:val="26"/>
        </w:rPr>
        <w:t>АО «ОЭЗ ППТ «Липецк»</w:t>
      </w:r>
      <w:r w:rsidRPr="00FD33F3">
        <w:rPr>
          <w:sz w:val="26"/>
          <w:szCs w:val="26"/>
        </w:rPr>
        <w:tab/>
        <w:t xml:space="preserve"> ______________ </w:t>
      </w:r>
      <w:r w:rsidR="00E136BF">
        <w:rPr>
          <w:sz w:val="26"/>
          <w:szCs w:val="26"/>
        </w:rPr>
        <w:t>М.А. Хаустов</w:t>
      </w:r>
    </w:p>
    <w:sectPr w:rsidR="00D76174" w:rsidRPr="00FD33F3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3C23"/>
    <w:rsid w:val="000308CC"/>
    <w:rsid w:val="00033748"/>
    <w:rsid w:val="00034364"/>
    <w:rsid w:val="00037AE8"/>
    <w:rsid w:val="000426F1"/>
    <w:rsid w:val="00045BFD"/>
    <w:rsid w:val="00046B5C"/>
    <w:rsid w:val="00053CF8"/>
    <w:rsid w:val="00054745"/>
    <w:rsid w:val="000547FF"/>
    <w:rsid w:val="000623AF"/>
    <w:rsid w:val="000626DF"/>
    <w:rsid w:val="00063CA1"/>
    <w:rsid w:val="00067744"/>
    <w:rsid w:val="0008456B"/>
    <w:rsid w:val="00094DAE"/>
    <w:rsid w:val="000A01DA"/>
    <w:rsid w:val="000A3FA0"/>
    <w:rsid w:val="000B2E78"/>
    <w:rsid w:val="000C1892"/>
    <w:rsid w:val="000C1BA1"/>
    <w:rsid w:val="000C3C2E"/>
    <w:rsid w:val="000C56A0"/>
    <w:rsid w:val="000C6E27"/>
    <w:rsid w:val="000C6E7E"/>
    <w:rsid w:val="000C7065"/>
    <w:rsid w:val="000D29DF"/>
    <w:rsid w:val="000D7491"/>
    <w:rsid w:val="000E109B"/>
    <w:rsid w:val="000E42A5"/>
    <w:rsid w:val="000E7EBF"/>
    <w:rsid w:val="000F034F"/>
    <w:rsid w:val="000F1EAC"/>
    <w:rsid w:val="000F4F1A"/>
    <w:rsid w:val="00101655"/>
    <w:rsid w:val="001054C2"/>
    <w:rsid w:val="00110FF4"/>
    <w:rsid w:val="001153B8"/>
    <w:rsid w:val="001160CF"/>
    <w:rsid w:val="001166CF"/>
    <w:rsid w:val="00124BC9"/>
    <w:rsid w:val="001263A8"/>
    <w:rsid w:val="00135495"/>
    <w:rsid w:val="001355D9"/>
    <w:rsid w:val="001402EF"/>
    <w:rsid w:val="00141AF5"/>
    <w:rsid w:val="00150D75"/>
    <w:rsid w:val="00156CA0"/>
    <w:rsid w:val="00162EAB"/>
    <w:rsid w:val="001656C1"/>
    <w:rsid w:val="001667D1"/>
    <w:rsid w:val="001715D0"/>
    <w:rsid w:val="00172DBA"/>
    <w:rsid w:val="00177AA4"/>
    <w:rsid w:val="00183DBC"/>
    <w:rsid w:val="00187AD5"/>
    <w:rsid w:val="00195440"/>
    <w:rsid w:val="001954B2"/>
    <w:rsid w:val="001A28C0"/>
    <w:rsid w:val="001A6216"/>
    <w:rsid w:val="001A6B0E"/>
    <w:rsid w:val="001B267A"/>
    <w:rsid w:val="001B54A4"/>
    <w:rsid w:val="001B6675"/>
    <w:rsid w:val="001C247C"/>
    <w:rsid w:val="001C4C3F"/>
    <w:rsid w:val="001C6091"/>
    <w:rsid w:val="001C6F53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0072"/>
    <w:rsid w:val="002044D7"/>
    <w:rsid w:val="00206C7A"/>
    <w:rsid w:val="00210E11"/>
    <w:rsid w:val="0021183B"/>
    <w:rsid w:val="00212477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61B37"/>
    <w:rsid w:val="00270397"/>
    <w:rsid w:val="0027277E"/>
    <w:rsid w:val="0027319F"/>
    <w:rsid w:val="00293D5B"/>
    <w:rsid w:val="002959FF"/>
    <w:rsid w:val="00297BBC"/>
    <w:rsid w:val="002A5315"/>
    <w:rsid w:val="002A60C4"/>
    <w:rsid w:val="002A67B4"/>
    <w:rsid w:val="002B140A"/>
    <w:rsid w:val="002B1FC5"/>
    <w:rsid w:val="002C2921"/>
    <w:rsid w:val="002C54D1"/>
    <w:rsid w:val="002D3C70"/>
    <w:rsid w:val="002D72C1"/>
    <w:rsid w:val="002E04CF"/>
    <w:rsid w:val="002E212A"/>
    <w:rsid w:val="002F3162"/>
    <w:rsid w:val="002F5592"/>
    <w:rsid w:val="002F7584"/>
    <w:rsid w:val="003041EE"/>
    <w:rsid w:val="0030436E"/>
    <w:rsid w:val="00304574"/>
    <w:rsid w:val="00304FA5"/>
    <w:rsid w:val="00307534"/>
    <w:rsid w:val="00310019"/>
    <w:rsid w:val="00313003"/>
    <w:rsid w:val="003206E8"/>
    <w:rsid w:val="0032677A"/>
    <w:rsid w:val="003311E7"/>
    <w:rsid w:val="00334AE0"/>
    <w:rsid w:val="00340F6F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291D"/>
    <w:rsid w:val="003B5261"/>
    <w:rsid w:val="003B6DB4"/>
    <w:rsid w:val="003C39D3"/>
    <w:rsid w:val="003C3C24"/>
    <w:rsid w:val="003C4C08"/>
    <w:rsid w:val="003C769E"/>
    <w:rsid w:val="003D0223"/>
    <w:rsid w:val="003E2A5D"/>
    <w:rsid w:val="003F261E"/>
    <w:rsid w:val="00404C46"/>
    <w:rsid w:val="00405BE6"/>
    <w:rsid w:val="00405DFC"/>
    <w:rsid w:val="0041026B"/>
    <w:rsid w:val="004126A3"/>
    <w:rsid w:val="00417DCC"/>
    <w:rsid w:val="004215F1"/>
    <w:rsid w:val="004254FF"/>
    <w:rsid w:val="004409A2"/>
    <w:rsid w:val="00441EA8"/>
    <w:rsid w:val="00442DB5"/>
    <w:rsid w:val="0044309D"/>
    <w:rsid w:val="0044456E"/>
    <w:rsid w:val="00451113"/>
    <w:rsid w:val="004529BE"/>
    <w:rsid w:val="0045790E"/>
    <w:rsid w:val="00463AB1"/>
    <w:rsid w:val="00463E24"/>
    <w:rsid w:val="0046565E"/>
    <w:rsid w:val="004709E4"/>
    <w:rsid w:val="004721AF"/>
    <w:rsid w:val="004864B4"/>
    <w:rsid w:val="004911CF"/>
    <w:rsid w:val="0049311E"/>
    <w:rsid w:val="004947DA"/>
    <w:rsid w:val="004A2C1F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7867"/>
    <w:rsid w:val="00501124"/>
    <w:rsid w:val="0050678A"/>
    <w:rsid w:val="00512E65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6661D"/>
    <w:rsid w:val="005734B5"/>
    <w:rsid w:val="005800EE"/>
    <w:rsid w:val="00585AC8"/>
    <w:rsid w:val="0058774E"/>
    <w:rsid w:val="00591C6E"/>
    <w:rsid w:val="005929F0"/>
    <w:rsid w:val="005932B4"/>
    <w:rsid w:val="00594BC3"/>
    <w:rsid w:val="005962EB"/>
    <w:rsid w:val="005A329F"/>
    <w:rsid w:val="005B1852"/>
    <w:rsid w:val="005B3569"/>
    <w:rsid w:val="005B50DE"/>
    <w:rsid w:val="005C085E"/>
    <w:rsid w:val="005C37AD"/>
    <w:rsid w:val="005C40F6"/>
    <w:rsid w:val="005C5844"/>
    <w:rsid w:val="005C6905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24B6"/>
    <w:rsid w:val="00645C36"/>
    <w:rsid w:val="00647440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0B99"/>
    <w:rsid w:val="006A1DF5"/>
    <w:rsid w:val="006A3B25"/>
    <w:rsid w:val="006B21BA"/>
    <w:rsid w:val="006B3EEA"/>
    <w:rsid w:val="006C0E66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049D3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6D04"/>
    <w:rsid w:val="00790316"/>
    <w:rsid w:val="00792250"/>
    <w:rsid w:val="0079235C"/>
    <w:rsid w:val="00792BE2"/>
    <w:rsid w:val="007A0C39"/>
    <w:rsid w:val="007A171A"/>
    <w:rsid w:val="007A4822"/>
    <w:rsid w:val="007B02E0"/>
    <w:rsid w:val="007B3B1C"/>
    <w:rsid w:val="007C299D"/>
    <w:rsid w:val="007D110C"/>
    <w:rsid w:val="007D19FD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3BD9"/>
    <w:rsid w:val="00816EF6"/>
    <w:rsid w:val="00820378"/>
    <w:rsid w:val="008213DD"/>
    <w:rsid w:val="00823388"/>
    <w:rsid w:val="0082463A"/>
    <w:rsid w:val="0082524D"/>
    <w:rsid w:val="00827F4D"/>
    <w:rsid w:val="00831BE9"/>
    <w:rsid w:val="0083213E"/>
    <w:rsid w:val="00832E7B"/>
    <w:rsid w:val="00834CC5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908D2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25D3"/>
    <w:rsid w:val="008D57A1"/>
    <w:rsid w:val="008D5B0C"/>
    <w:rsid w:val="008E3621"/>
    <w:rsid w:val="008E52D3"/>
    <w:rsid w:val="008F0D1B"/>
    <w:rsid w:val="008F5EE5"/>
    <w:rsid w:val="008F78DA"/>
    <w:rsid w:val="009031B6"/>
    <w:rsid w:val="00906DCD"/>
    <w:rsid w:val="00911663"/>
    <w:rsid w:val="00914484"/>
    <w:rsid w:val="00917CB6"/>
    <w:rsid w:val="009228AF"/>
    <w:rsid w:val="00927413"/>
    <w:rsid w:val="00933180"/>
    <w:rsid w:val="0093580B"/>
    <w:rsid w:val="00937CA8"/>
    <w:rsid w:val="00937D1E"/>
    <w:rsid w:val="009455F5"/>
    <w:rsid w:val="00946721"/>
    <w:rsid w:val="00950C3E"/>
    <w:rsid w:val="00963D95"/>
    <w:rsid w:val="00965DFB"/>
    <w:rsid w:val="00973CCD"/>
    <w:rsid w:val="0097550B"/>
    <w:rsid w:val="00976259"/>
    <w:rsid w:val="00984099"/>
    <w:rsid w:val="00991796"/>
    <w:rsid w:val="009A0438"/>
    <w:rsid w:val="009A6D1C"/>
    <w:rsid w:val="009B2DF4"/>
    <w:rsid w:val="009B3D6A"/>
    <w:rsid w:val="009B3E76"/>
    <w:rsid w:val="009B5029"/>
    <w:rsid w:val="009C0BEC"/>
    <w:rsid w:val="009C69F0"/>
    <w:rsid w:val="009D45FF"/>
    <w:rsid w:val="009D7CD8"/>
    <w:rsid w:val="009D7D65"/>
    <w:rsid w:val="009E475A"/>
    <w:rsid w:val="009F0A6B"/>
    <w:rsid w:val="009F272D"/>
    <w:rsid w:val="009F5C3F"/>
    <w:rsid w:val="009F64B1"/>
    <w:rsid w:val="00A002C8"/>
    <w:rsid w:val="00A0343C"/>
    <w:rsid w:val="00A1006B"/>
    <w:rsid w:val="00A121E0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1578"/>
    <w:rsid w:val="00A53EC1"/>
    <w:rsid w:val="00A5439C"/>
    <w:rsid w:val="00A548BF"/>
    <w:rsid w:val="00A549BC"/>
    <w:rsid w:val="00A56B0E"/>
    <w:rsid w:val="00A60786"/>
    <w:rsid w:val="00A6466D"/>
    <w:rsid w:val="00A648FF"/>
    <w:rsid w:val="00A660A3"/>
    <w:rsid w:val="00A660F4"/>
    <w:rsid w:val="00A71C82"/>
    <w:rsid w:val="00A769CE"/>
    <w:rsid w:val="00A85504"/>
    <w:rsid w:val="00A85EA9"/>
    <w:rsid w:val="00AA19F3"/>
    <w:rsid w:val="00AA2EE6"/>
    <w:rsid w:val="00AA45C8"/>
    <w:rsid w:val="00AB0959"/>
    <w:rsid w:val="00AB4543"/>
    <w:rsid w:val="00AB4B16"/>
    <w:rsid w:val="00AB4BE8"/>
    <w:rsid w:val="00AC5145"/>
    <w:rsid w:val="00AC5F24"/>
    <w:rsid w:val="00AD2158"/>
    <w:rsid w:val="00AD2B12"/>
    <w:rsid w:val="00AD48AB"/>
    <w:rsid w:val="00AE6C07"/>
    <w:rsid w:val="00AE6EA0"/>
    <w:rsid w:val="00AE70B4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1FE8"/>
    <w:rsid w:val="00B2233C"/>
    <w:rsid w:val="00B268C4"/>
    <w:rsid w:val="00B26A62"/>
    <w:rsid w:val="00B270F5"/>
    <w:rsid w:val="00B33B48"/>
    <w:rsid w:val="00B35737"/>
    <w:rsid w:val="00B368AC"/>
    <w:rsid w:val="00B370BD"/>
    <w:rsid w:val="00B4248A"/>
    <w:rsid w:val="00B57456"/>
    <w:rsid w:val="00B57CE3"/>
    <w:rsid w:val="00B620B2"/>
    <w:rsid w:val="00B71963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5024"/>
    <w:rsid w:val="00C162C8"/>
    <w:rsid w:val="00C17BEE"/>
    <w:rsid w:val="00C24962"/>
    <w:rsid w:val="00C26521"/>
    <w:rsid w:val="00C274E8"/>
    <w:rsid w:val="00C308B5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64EA9"/>
    <w:rsid w:val="00C71263"/>
    <w:rsid w:val="00C71EFC"/>
    <w:rsid w:val="00C72470"/>
    <w:rsid w:val="00C734A4"/>
    <w:rsid w:val="00C76BC9"/>
    <w:rsid w:val="00C832D6"/>
    <w:rsid w:val="00C9291F"/>
    <w:rsid w:val="00C93941"/>
    <w:rsid w:val="00C94B2C"/>
    <w:rsid w:val="00CA25B4"/>
    <w:rsid w:val="00CA6BED"/>
    <w:rsid w:val="00CB2A06"/>
    <w:rsid w:val="00CB442C"/>
    <w:rsid w:val="00CB7081"/>
    <w:rsid w:val="00CB7C25"/>
    <w:rsid w:val="00CC016F"/>
    <w:rsid w:val="00CC5E4A"/>
    <w:rsid w:val="00CD0B53"/>
    <w:rsid w:val="00CD5C30"/>
    <w:rsid w:val="00CE3F93"/>
    <w:rsid w:val="00CF13EA"/>
    <w:rsid w:val="00CF3CF4"/>
    <w:rsid w:val="00D009CA"/>
    <w:rsid w:val="00D0290D"/>
    <w:rsid w:val="00D211E7"/>
    <w:rsid w:val="00D26E98"/>
    <w:rsid w:val="00D34163"/>
    <w:rsid w:val="00D369A6"/>
    <w:rsid w:val="00D42665"/>
    <w:rsid w:val="00D445F4"/>
    <w:rsid w:val="00D44A9C"/>
    <w:rsid w:val="00D52277"/>
    <w:rsid w:val="00D52FF4"/>
    <w:rsid w:val="00D53E6E"/>
    <w:rsid w:val="00D60234"/>
    <w:rsid w:val="00D6051D"/>
    <w:rsid w:val="00D67567"/>
    <w:rsid w:val="00D76174"/>
    <w:rsid w:val="00D76276"/>
    <w:rsid w:val="00D76DB5"/>
    <w:rsid w:val="00D807FF"/>
    <w:rsid w:val="00D80EDF"/>
    <w:rsid w:val="00D844AF"/>
    <w:rsid w:val="00D86147"/>
    <w:rsid w:val="00D8639E"/>
    <w:rsid w:val="00D87CE9"/>
    <w:rsid w:val="00D96DD6"/>
    <w:rsid w:val="00DB7C04"/>
    <w:rsid w:val="00DB7C35"/>
    <w:rsid w:val="00DC24A7"/>
    <w:rsid w:val="00DC5D2E"/>
    <w:rsid w:val="00DC6AF7"/>
    <w:rsid w:val="00DC7460"/>
    <w:rsid w:val="00DC798C"/>
    <w:rsid w:val="00DD01C4"/>
    <w:rsid w:val="00DD4F5C"/>
    <w:rsid w:val="00DE170E"/>
    <w:rsid w:val="00DE31F7"/>
    <w:rsid w:val="00DF0DA2"/>
    <w:rsid w:val="00DF1A95"/>
    <w:rsid w:val="00DF1C1A"/>
    <w:rsid w:val="00DF40A1"/>
    <w:rsid w:val="00DF434B"/>
    <w:rsid w:val="00DF72C9"/>
    <w:rsid w:val="00E113C0"/>
    <w:rsid w:val="00E136BF"/>
    <w:rsid w:val="00E1406F"/>
    <w:rsid w:val="00E155DD"/>
    <w:rsid w:val="00E17DD7"/>
    <w:rsid w:val="00E2741B"/>
    <w:rsid w:val="00E30CBB"/>
    <w:rsid w:val="00E32D6F"/>
    <w:rsid w:val="00E33166"/>
    <w:rsid w:val="00E400C5"/>
    <w:rsid w:val="00E45860"/>
    <w:rsid w:val="00E551C6"/>
    <w:rsid w:val="00E556B2"/>
    <w:rsid w:val="00E55859"/>
    <w:rsid w:val="00E565EE"/>
    <w:rsid w:val="00E62137"/>
    <w:rsid w:val="00E704B1"/>
    <w:rsid w:val="00E713A7"/>
    <w:rsid w:val="00E85146"/>
    <w:rsid w:val="00E9070C"/>
    <w:rsid w:val="00E90C34"/>
    <w:rsid w:val="00EA1E21"/>
    <w:rsid w:val="00EA2972"/>
    <w:rsid w:val="00EA2E22"/>
    <w:rsid w:val="00EA44B9"/>
    <w:rsid w:val="00EB14A2"/>
    <w:rsid w:val="00EB21EE"/>
    <w:rsid w:val="00EB6708"/>
    <w:rsid w:val="00EC0071"/>
    <w:rsid w:val="00ED25B4"/>
    <w:rsid w:val="00ED4B7C"/>
    <w:rsid w:val="00EE0E8D"/>
    <w:rsid w:val="00EE2319"/>
    <w:rsid w:val="00EF3EBD"/>
    <w:rsid w:val="00EF53F0"/>
    <w:rsid w:val="00EF5954"/>
    <w:rsid w:val="00F002BE"/>
    <w:rsid w:val="00F02F09"/>
    <w:rsid w:val="00F10A66"/>
    <w:rsid w:val="00F145B3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C3D45"/>
    <w:rsid w:val="00FC47D4"/>
    <w:rsid w:val="00FD0F96"/>
    <w:rsid w:val="00FD33F3"/>
    <w:rsid w:val="00FE0C95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50A0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434B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">
    <w:name w:val="Body Text Indent 2"/>
    <w:basedOn w:val="a"/>
    <w:link w:val="20"/>
    <w:semiHidden/>
    <w:unhideWhenUsed/>
    <w:rsid w:val="004A2C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A2C1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6728-8087-4DE2-98EA-D6319D31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108</cp:revision>
  <cp:lastPrinted>2018-03-26T08:36:00Z</cp:lastPrinted>
  <dcterms:created xsi:type="dcterms:W3CDTF">2013-06-18T05:09:00Z</dcterms:created>
  <dcterms:modified xsi:type="dcterms:W3CDTF">2018-03-26T08:47:00Z</dcterms:modified>
</cp:coreProperties>
</file>